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6524" w14:textId="605A711D" w:rsidR="00FC575D" w:rsidRDefault="00443E94" w:rsidP="00443E94">
      <w:r>
        <w:t>GIROUD Antoine</w:t>
      </w:r>
    </w:p>
    <w:p w14:paraId="08B24286" w14:textId="03986C6C" w:rsidR="00443E94" w:rsidRDefault="00443E94" w:rsidP="00443E94">
      <w:r>
        <w:t>BOIDIN Benoit</w:t>
      </w:r>
    </w:p>
    <w:p w14:paraId="09840EE7" w14:textId="2A3C7914" w:rsidR="00443E94" w:rsidRDefault="00443E94" w:rsidP="00443E94"/>
    <w:p w14:paraId="6CFDC0D7" w14:textId="77777777" w:rsidR="00443E94" w:rsidRDefault="00443E94" w:rsidP="00443E94"/>
    <w:p w14:paraId="541B8C27" w14:textId="15103D9B" w:rsidR="00443E94" w:rsidRDefault="00443E94" w:rsidP="00443E94">
      <w:pPr>
        <w:pStyle w:val="Titre"/>
      </w:pPr>
      <w:r>
        <w:t>Projet de Programmation Web</w:t>
      </w:r>
    </w:p>
    <w:p w14:paraId="2B1832A9" w14:textId="4D48A153" w:rsidR="00443E94" w:rsidRDefault="00443E94" w:rsidP="00443E94">
      <w:pPr>
        <w:pStyle w:val="Titre"/>
      </w:pPr>
      <w:r>
        <w:t>MIASHS L3</w:t>
      </w:r>
    </w:p>
    <w:p w14:paraId="1EFFDAD6" w14:textId="587B0C6C" w:rsidR="00443E94" w:rsidRPr="00443E94" w:rsidRDefault="00443E94" w:rsidP="00443E94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844140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4887F04B" w14:textId="5FB23E3D" w:rsidR="00FC575D" w:rsidRDefault="00FC575D">
          <w:pPr>
            <w:pStyle w:val="En-ttedetabledesmatires"/>
          </w:pPr>
          <w:r>
            <w:t>Table des matières</w:t>
          </w:r>
        </w:p>
        <w:p w14:paraId="17E77001" w14:textId="05120728" w:rsidR="00D814F4" w:rsidRDefault="00FC575D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369882" w:history="1">
            <w:r w:rsidR="00D814F4" w:rsidRPr="00D27D96">
              <w:rPr>
                <w:rStyle w:val="Lienhypertexte"/>
                <w:noProof/>
              </w:rPr>
              <w:t>II.</w:t>
            </w:r>
            <w:r w:rsidR="00D814F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D814F4" w:rsidRPr="00D27D96">
              <w:rPr>
                <w:rStyle w:val="Lienhypertexte"/>
                <w:noProof/>
              </w:rPr>
              <w:t>Introduction</w:t>
            </w:r>
            <w:r w:rsidR="00D814F4">
              <w:rPr>
                <w:noProof/>
                <w:webHidden/>
              </w:rPr>
              <w:tab/>
            </w:r>
            <w:r w:rsidR="00D814F4">
              <w:rPr>
                <w:noProof/>
                <w:webHidden/>
              </w:rPr>
              <w:fldChar w:fldCharType="begin"/>
            </w:r>
            <w:r w:rsidR="00D814F4">
              <w:rPr>
                <w:noProof/>
                <w:webHidden/>
              </w:rPr>
              <w:instrText xml:space="preserve"> PAGEREF _Toc71369882 \h </w:instrText>
            </w:r>
            <w:r w:rsidR="00D814F4">
              <w:rPr>
                <w:noProof/>
                <w:webHidden/>
              </w:rPr>
            </w:r>
            <w:r w:rsidR="00D814F4">
              <w:rPr>
                <w:noProof/>
                <w:webHidden/>
              </w:rPr>
              <w:fldChar w:fldCharType="separate"/>
            </w:r>
            <w:r w:rsidR="00D814F4">
              <w:rPr>
                <w:noProof/>
                <w:webHidden/>
              </w:rPr>
              <w:t>3</w:t>
            </w:r>
            <w:r w:rsidR="00D814F4">
              <w:rPr>
                <w:noProof/>
                <w:webHidden/>
              </w:rPr>
              <w:fldChar w:fldCharType="end"/>
            </w:r>
          </w:hyperlink>
        </w:p>
        <w:p w14:paraId="24C08A97" w14:textId="42C5EF13" w:rsidR="00D814F4" w:rsidRDefault="00D814F4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71369883" w:history="1">
            <w:r w:rsidRPr="00D27D96">
              <w:rPr>
                <w:rStyle w:val="Lienhypertexte"/>
                <w:noProof/>
                <w:lang w:val="en-GB"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D27D96">
              <w:rPr>
                <w:rStyle w:val="Lienhypertexte"/>
                <w:noProof/>
                <w:lang w:val="en-GB"/>
              </w:rPr>
              <w:t>Architectur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8D7D" w14:textId="7CC9A709" w:rsidR="00D814F4" w:rsidRDefault="00D814F4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71369884" w:history="1">
            <w:r w:rsidRPr="00D27D96">
              <w:rPr>
                <w:rStyle w:val="Lienhypertexte"/>
                <w:noProof/>
                <w:lang w:val="en-GB"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D27D96">
              <w:rPr>
                <w:rStyle w:val="Lienhypertexte"/>
                <w:noProof/>
                <w:lang w:val="en-GB"/>
              </w:rPr>
              <w:t>Schéma conceptual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A497" w14:textId="3D882470" w:rsidR="00D814F4" w:rsidRDefault="00D814F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71369885" w:history="1">
            <w:r w:rsidRPr="00D27D96">
              <w:rPr>
                <w:rStyle w:val="Lienhypertexte"/>
                <w:noProof/>
                <w:lang w:val="en-GB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D27D96">
              <w:rPr>
                <w:rStyle w:val="Lienhypertexte"/>
                <w:noProof/>
                <w:lang w:val="en-GB"/>
              </w:rPr>
              <w:t>Modèle concep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06D4" w14:textId="4D5F9EF0" w:rsidR="00D814F4" w:rsidRDefault="00D814F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71369886" w:history="1">
            <w:r w:rsidRPr="00D27D96">
              <w:rPr>
                <w:rStyle w:val="Lienhypertexte"/>
                <w:noProof/>
                <w:lang w:val="en-GB"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D27D96">
              <w:rPr>
                <w:rStyle w:val="Lienhypertexte"/>
                <w:noProof/>
                <w:lang w:val="en-GB"/>
              </w:rPr>
              <w:t>Modèle 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49D0" w14:textId="29A2C1EB" w:rsidR="00FC575D" w:rsidRDefault="00FC575D" w:rsidP="00FC575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FD413C4" w14:textId="77777777" w:rsidR="00E673B5" w:rsidRDefault="00E673B5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43A12C00" w14:textId="55A7A3A3" w:rsidR="00FC575D" w:rsidRDefault="00C24A1E" w:rsidP="00D84710">
      <w:pPr>
        <w:pStyle w:val="Titre1"/>
      </w:pPr>
      <w:bookmarkStart w:id="0" w:name="_Toc71369882"/>
      <w:r w:rsidRPr="00FC575D">
        <w:lastRenderedPageBreak/>
        <w:t>Introduction</w:t>
      </w:r>
      <w:bookmarkEnd w:id="0"/>
    </w:p>
    <w:p w14:paraId="1B3D99A1" w14:textId="70D0A8DE" w:rsidR="00F13BC9" w:rsidRDefault="00F13BC9" w:rsidP="00F13BC9"/>
    <w:p w14:paraId="298EFF4B" w14:textId="07EC0578" w:rsidR="00FA6577" w:rsidRDefault="00D678D6" w:rsidP="00D678D6">
      <w:pPr>
        <w:pStyle w:val="Titre1"/>
        <w:rPr>
          <w:lang w:val="en-GB"/>
        </w:rPr>
      </w:pPr>
      <w:bookmarkStart w:id="1" w:name="_Toc71369883"/>
      <w:r>
        <w:rPr>
          <w:lang w:val="en-GB"/>
        </w:rPr>
        <w:t>Architecture du site</w:t>
      </w:r>
      <w:bookmarkEnd w:id="1"/>
    </w:p>
    <w:p w14:paraId="60F8C482" w14:textId="4BB728E6" w:rsidR="00D678D6" w:rsidRDefault="00D678D6" w:rsidP="00D678D6">
      <w:pPr>
        <w:pStyle w:val="Titre1"/>
        <w:rPr>
          <w:lang w:val="en-GB"/>
        </w:rPr>
      </w:pPr>
      <w:bookmarkStart w:id="2" w:name="_Toc71369884"/>
      <w:proofErr w:type="spellStart"/>
      <w:r>
        <w:rPr>
          <w:lang w:val="en-GB"/>
        </w:rPr>
        <w:t>Schéma</w:t>
      </w:r>
      <w:proofErr w:type="spellEnd"/>
      <w:r>
        <w:rPr>
          <w:lang w:val="en-GB"/>
        </w:rPr>
        <w:t xml:space="preserve"> conceptual de la base de </w:t>
      </w:r>
      <w:proofErr w:type="spellStart"/>
      <w:r>
        <w:rPr>
          <w:lang w:val="en-GB"/>
        </w:rPr>
        <w:t>données</w:t>
      </w:r>
      <w:bookmarkEnd w:id="2"/>
      <w:proofErr w:type="spellEnd"/>
    </w:p>
    <w:p w14:paraId="16DB47EC" w14:textId="36FD2285" w:rsidR="00D678D6" w:rsidRPr="00617EB5" w:rsidRDefault="00617EB5" w:rsidP="00D678D6">
      <w:pPr>
        <w:pStyle w:val="Titre2"/>
        <w:rPr>
          <w:lang w:val="en-GB"/>
        </w:rPr>
      </w:pPr>
      <w:bookmarkStart w:id="3" w:name="_Toc71369885"/>
      <w:r w:rsidRPr="00D678D6">
        <w:rPr>
          <w:lang w:val="en-GB"/>
        </w:rPr>
        <w:drawing>
          <wp:anchor distT="0" distB="0" distL="114300" distR="114300" simplePos="0" relativeHeight="251658240" behindDoc="0" locked="0" layoutInCell="1" allowOverlap="1" wp14:anchorId="41E6F43D" wp14:editId="3FB799DD">
            <wp:simplePos x="0" y="0"/>
            <wp:positionH relativeFrom="margin">
              <wp:align>right</wp:align>
            </wp:positionH>
            <wp:positionV relativeFrom="paragraph">
              <wp:posOffset>683177</wp:posOffset>
            </wp:positionV>
            <wp:extent cx="5760720" cy="3680460"/>
            <wp:effectExtent l="0" t="0" r="0" b="0"/>
            <wp:wrapThrough wrapText="bothSides">
              <wp:wrapPolygon edited="0">
                <wp:start x="0" y="0"/>
                <wp:lineTo x="0" y="21466"/>
                <wp:lineTo x="21500" y="21466"/>
                <wp:lineTo x="21500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val="en-GB"/>
        </w:rPr>
        <w:t>Modè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ceptuel</w:t>
      </w:r>
      <w:bookmarkEnd w:id="3"/>
      <w:proofErr w:type="spellEnd"/>
    </w:p>
    <w:p w14:paraId="027FB5D7" w14:textId="11FCA1FB" w:rsidR="00D678D6" w:rsidRPr="00D678D6" w:rsidRDefault="00D678D6" w:rsidP="00D678D6">
      <w:pPr>
        <w:rPr>
          <w:lang w:val="en-GB"/>
        </w:rPr>
      </w:pPr>
    </w:p>
    <w:p w14:paraId="23DEDE38" w14:textId="19AA43F2" w:rsidR="00D678D6" w:rsidRDefault="00617EB5" w:rsidP="00617EB5">
      <w:pPr>
        <w:pStyle w:val="Titre2"/>
        <w:rPr>
          <w:lang w:val="en-GB"/>
        </w:rPr>
      </w:pPr>
      <w:bookmarkStart w:id="4" w:name="_Toc71369886"/>
      <w:proofErr w:type="spellStart"/>
      <w:r>
        <w:rPr>
          <w:lang w:val="en-GB"/>
        </w:rPr>
        <w:t>Modè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gique</w:t>
      </w:r>
      <w:bookmarkEnd w:id="4"/>
      <w:proofErr w:type="spellEnd"/>
    </w:p>
    <w:p w14:paraId="6E7A3566" w14:textId="5F215AA9" w:rsidR="00D678D6" w:rsidRDefault="00D678D6" w:rsidP="00D678D6">
      <w:pPr>
        <w:tabs>
          <w:tab w:val="left" w:pos="5560"/>
        </w:tabs>
        <w:jc w:val="left"/>
        <w:rPr>
          <w:lang w:val="en-GB"/>
        </w:rPr>
      </w:pPr>
      <w:r>
        <w:rPr>
          <w:lang w:val="en-GB"/>
        </w:rPr>
        <w:t>Site (</w:t>
      </w:r>
      <w:r w:rsidRPr="00D678D6">
        <w:rPr>
          <w:u w:val="single"/>
          <w:lang w:val="en-GB"/>
        </w:rPr>
        <w:t>Idsite</w:t>
      </w:r>
      <w:r>
        <w:rPr>
          <w:lang w:val="en-GB"/>
        </w:rPr>
        <w:t>, Nomsite, Localisation, Niveau, Nbvoies, Image, #Idtype)</w:t>
      </w:r>
    </w:p>
    <w:p w14:paraId="1D9FF33E" w14:textId="4C7E2196" w:rsidR="00D678D6" w:rsidRDefault="00D678D6" w:rsidP="00D678D6">
      <w:pPr>
        <w:tabs>
          <w:tab w:val="left" w:pos="5560"/>
        </w:tabs>
        <w:jc w:val="left"/>
        <w:rPr>
          <w:lang w:val="en-GB"/>
        </w:rPr>
      </w:pPr>
      <w:r>
        <w:rPr>
          <w:lang w:val="en-GB"/>
        </w:rPr>
        <w:t>Type (</w:t>
      </w:r>
      <w:r w:rsidRPr="00D678D6">
        <w:rPr>
          <w:u w:val="single"/>
          <w:lang w:val="en-GB"/>
        </w:rPr>
        <w:t>Idtype</w:t>
      </w:r>
      <w:r>
        <w:rPr>
          <w:lang w:val="en-GB"/>
        </w:rPr>
        <w:t>, Nomtype)</w:t>
      </w:r>
    </w:p>
    <w:p w14:paraId="1DDB4712" w14:textId="3DB5B323" w:rsidR="00D678D6" w:rsidRDefault="00D678D6" w:rsidP="00D678D6">
      <w:pPr>
        <w:tabs>
          <w:tab w:val="left" w:pos="5560"/>
        </w:tabs>
        <w:jc w:val="left"/>
        <w:rPr>
          <w:lang w:val="en-GB"/>
        </w:rPr>
      </w:pPr>
      <w:r>
        <w:rPr>
          <w:lang w:val="en-GB"/>
        </w:rPr>
        <w:t>Message (</w:t>
      </w:r>
      <w:r w:rsidRPr="00D678D6">
        <w:rPr>
          <w:u w:val="single"/>
          <w:lang w:val="en-GB"/>
        </w:rPr>
        <w:t>Idmessage</w:t>
      </w:r>
      <w:r>
        <w:rPr>
          <w:lang w:val="en-GB"/>
        </w:rPr>
        <w:t>, Date, Contenu, #Idgrimpeur, #Idsite)</w:t>
      </w:r>
    </w:p>
    <w:p w14:paraId="7EA61EA7" w14:textId="5441DB9F" w:rsidR="00D678D6" w:rsidRPr="00D678D6" w:rsidRDefault="00D678D6" w:rsidP="00D678D6">
      <w:pPr>
        <w:tabs>
          <w:tab w:val="left" w:pos="5560"/>
        </w:tabs>
        <w:jc w:val="left"/>
        <w:rPr>
          <w:lang w:val="en-GB"/>
        </w:rPr>
      </w:pPr>
      <w:r>
        <w:rPr>
          <w:lang w:val="en-GB"/>
        </w:rPr>
        <w:t>Grimpeur (</w:t>
      </w:r>
      <w:r w:rsidRPr="00D678D6">
        <w:rPr>
          <w:u w:val="single"/>
          <w:lang w:val="en-GB"/>
        </w:rPr>
        <w:t>Idgrimpeur</w:t>
      </w:r>
      <w:r>
        <w:rPr>
          <w:lang w:val="en-GB"/>
        </w:rPr>
        <w:t>, Login, Passwd)</w:t>
      </w:r>
    </w:p>
    <w:sectPr w:rsidR="00D678D6" w:rsidRPr="00D678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2CA3" w14:textId="77777777" w:rsidR="00FC6240" w:rsidRDefault="00FC6240" w:rsidP="00E673B5">
      <w:pPr>
        <w:spacing w:after="0" w:line="240" w:lineRule="auto"/>
      </w:pPr>
      <w:r>
        <w:separator/>
      </w:r>
    </w:p>
  </w:endnote>
  <w:endnote w:type="continuationSeparator" w:id="0">
    <w:p w14:paraId="5DEB4D32" w14:textId="77777777" w:rsidR="00FC6240" w:rsidRDefault="00FC6240" w:rsidP="00E6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272269"/>
      <w:docPartObj>
        <w:docPartGallery w:val="Page Numbers (Bottom of Page)"/>
        <w:docPartUnique/>
      </w:docPartObj>
    </w:sdtPr>
    <w:sdtEndPr/>
    <w:sdtContent>
      <w:p w14:paraId="237F3804" w14:textId="7E81CDDC" w:rsidR="004F7C4E" w:rsidRDefault="004F7C4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7F5497" w14:textId="77777777" w:rsidR="004F7C4E" w:rsidRDefault="004F7C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2B48D" w14:textId="77777777" w:rsidR="00FC6240" w:rsidRDefault="00FC6240" w:rsidP="00E673B5">
      <w:pPr>
        <w:spacing w:after="0" w:line="240" w:lineRule="auto"/>
      </w:pPr>
      <w:r>
        <w:separator/>
      </w:r>
    </w:p>
  </w:footnote>
  <w:footnote w:type="continuationSeparator" w:id="0">
    <w:p w14:paraId="082FCA32" w14:textId="77777777" w:rsidR="00FC6240" w:rsidRDefault="00FC6240" w:rsidP="00E67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573AF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24"/>
    <w:rsid w:val="00010A47"/>
    <w:rsid w:val="00012225"/>
    <w:rsid w:val="000127CB"/>
    <w:rsid w:val="000141D7"/>
    <w:rsid w:val="00025E2E"/>
    <w:rsid w:val="000266C1"/>
    <w:rsid w:val="00035C07"/>
    <w:rsid w:val="000363A6"/>
    <w:rsid w:val="00036489"/>
    <w:rsid w:val="000370FC"/>
    <w:rsid w:val="0004227A"/>
    <w:rsid w:val="00044DD6"/>
    <w:rsid w:val="000470F9"/>
    <w:rsid w:val="00051794"/>
    <w:rsid w:val="00055375"/>
    <w:rsid w:val="00057B90"/>
    <w:rsid w:val="0006193C"/>
    <w:rsid w:val="0006564B"/>
    <w:rsid w:val="00066326"/>
    <w:rsid w:val="00066EA9"/>
    <w:rsid w:val="00071C37"/>
    <w:rsid w:val="00071E53"/>
    <w:rsid w:val="00076250"/>
    <w:rsid w:val="00081FFA"/>
    <w:rsid w:val="000879B9"/>
    <w:rsid w:val="00095A00"/>
    <w:rsid w:val="000A2AD4"/>
    <w:rsid w:val="000B0CCE"/>
    <w:rsid w:val="000B7CF0"/>
    <w:rsid w:val="000C012C"/>
    <w:rsid w:val="000C06B3"/>
    <w:rsid w:val="000C536D"/>
    <w:rsid w:val="000C713B"/>
    <w:rsid w:val="000D7C9F"/>
    <w:rsid w:val="000E03C0"/>
    <w:rsid w:val="000E0E50"/>
    <w:rsid w:val="000E24AE"/>
    <w:rsid w:val="000E68F5"/>
    <w:rsid w:val="000E6E57"/>
    <w:rsid w:val="000F1FCB"/>
    <w:rsid w:val="000F761E"/>
    <w:rsid w:val="00101725"/>
    <w:rsid w:val="0010181B"/>
    <w:rsid w:val="00105243"/>
    <w:rsid w:val="00110CD2"/>
    <w:rsid w:val="00111685"/>
    <w:rsid w:val="001151DA"/>
    <w:rsid w:val="00117795"/>
    <w:rsid w:val="0012012C"/>
    <w:rsid w:val="00124E0A"/>
    <w:rsid w:val="001326A3"/>
    <w:rsid w:val="00133C93"/>
    <w:rsid w:val="001505CE"/>
    <w:rsid w:val="00150F59"/>
    <w:rsid w:val="001536B1"/>
    <w:rsid w:val="001719A8"/>
    <w:rsid w:val="00176B34"/>
    <w:rsid w:val="00180CE1"/>
    <w:rsid w:val="001832F0"/>
    <w:rsid w:val="00183DC7"/>
    <w:rsid w:val="001857EC"/>
    <w:rsid w:val="001905FA"/>
    <w:rsid w:val="001972E7"/>
    <w:rsid w:val="00197D49"/>
    <w:rsid w:val="001A4AC8"/>
    <w:rsid w:val="001A65A8"/>
    <w:rsid w:val="001B0348"/>
    <w:rsid w:val="001B3754"/>
    <w:rsid w:val="001B3A99"/>
    <w:rsid w:val="001C46EA"/>
    <w:rsid w:val="001D5EE0"/>
    <w:rsid w:val="001E2A61"/>
    <w:rsid w:val="001E7BF0"/>
    <w:rsid w:val="001F5642"/>
    <w:rsid w:val="002015B4"/>
    <w:rsid w:val="0020278C"/>
    <w:rsid w:val="00205D5D"/>
    <w:rsid w:val="00207AA2"/>
    <w:rsid w:val="002128D0"/>
    <w:rsid w:val="00216170"/>
    <w:rsid w:val="0023429E"/>
    <w:rsid w:val="0023469E"/>
    <w:rsid w:val="002471F9"/>
    <w:rsid w:val="0025170F"/>
    <w:rsid w:val="0025316F"/>
    <w:rsid w:val="00264B3A"/>
    <w:rsid w:val="00271588"/>
    <w:rsid w:val="002747AE"/>
    <w:rsid w:val="00281D8A"/>
    <w:rsid w:val="00284807"/>
    <w:rsid w:val="0029090D"/>
    <w:rsid w:val="0029371C"/>
    <w:rsid w:val="002A7CBF"/>
    <w:rsid w:val="002D1D67"/>
    <w:rsid w:val="002D4BCE"/>
    <w:rsid w:val="002D55A2"/>
    <w:rsid w:val="002E1159"/>
    <w:rsid w:val="002E608E"/>
    <w:rsid w:val="002F04AD"/>
    <w:rsid w:val="002F10CA"/>
    <w:rsid w:val="002F1FC0"/>
    <w:rsid w:val="002F2F76"/>
    <w:rsid w:val="00300976"/>
    <w:rsid w:val="00301A54"/>
    <w:rsid w:val="00302131"/>
    <w:rsid w:val="00311771"/>
    <w:rsid w:val="00316A42"/>
    <w:rsid w:val="00323551"/>
    <w:rsid w:val="00323780"/>
    <w:rsid w:val="00331E5A"/>
    <w:rsid w:val="00332FFF"/>
    <w:rsid w:val="00335FD8"/>
    <w:rsid w:val="00341F00"/>
    <w:rsid w:val="0035209A"/>
    <w:rsid w:val="00354F23"/>
    <w:rsid w:val="00360686"/>
    <w:rsid w:val="003661AA"/>
    <w:rsid w:val="00371831"/>
    <w:rsid w:val="00371BFC"/>
    <w:rsid w:val="003807A8"/>
    <w:rsid w:val="0038242D"/>
    <w:rsid w:val="00390EDF"/>
    <w:rsid w:val="00397774"/>
    <w:rsid w:val="003A4517"/>
    <w:rsid w:val="003A5518"/>
    <w:rsid w:val="003A6BA4"/>
    <w:rsid w:val="003B0596"/>
    <w:rsid w:val="003B1B71"/>
    <w:rsid w:val="003D5A6F"/>
    <w:rsid w:val="003E6197"/>
    <w:rsid w:val="003E73EF"/>
    <w:rsid w:val="003F2B6A"/>
    <w:rsid w:val="003F4C68"/>
    <w:rsid w:val="00407709"/>
    <w:rsid w:val="0041075C"/>
    <w:rsid w:val="00413FC0"/>
    <w:rsid w:val="004225EE"/>
    <w:rsid w:val="00422E38"/>
    <w:rsid w:val="00433F04"/>
    <w:rsid w:val="00443E94"/>
    <w:rsid w:val="004444B4"/>
    <w:rsid w:val="00450DB0"/>
    <w:rsid w:val="004649FB"/>
    <w:rsid w:val="00470083"/>
    <w:rsid w:val="004824F5"/>
    <w:rsid w:val="00486DFB"/>
    <w:rsid w:val="00487197"/>
    <w:rsid w:val="00493283"/>
    <w:rsid w:val="00493B6A"/>
    <w:rsid w:val="00495281"/>
    <w:rsid w:val="00495CA3"/>
    <w:rsid w:val="004A2537"/>
    <w:rsid w:val="004B17C5"/>
    <w:rsid w:val="004B79CE"/>
    <w:rsid w:val="004D1F33"/>
    <w:rsid w:val="004D338D"/>
    <w:rsid w:val="004D5AF7"/>
    <w:rsid w:val="004E07C1"/>
    <w:rsid w:val="004E10B1"/>
    <w:rsid w:val="004E15D9"/>
    <w:rsid w:val="004E45F0"/>
    <w:rsid w:val="004F7C4E"/>
    <w:rsid w:val="00512863"/>
    <w:rsid w:val="005207F6"/>
    <w:rsid w:val="00521976"/>
    <w:rsid w:val="00525D34"/>
    <w:rsid w:val="005319BA"/>
    <w:rsid w:val="00532FCE"/>
    <w:rsid w:val="00541893"/>
    <w:rsid w:val="005465A4"/>
    <w:rsid w:val="00560F4E"/>
    <w:rsid w:val="0056184E"/>
    <w:rsid w:val="005620D5"/>
    <w:rsid w:val="00564D24"/>
    <w:rsid w:val="00565F6A"/>
    <w:rsid w:val="005666CA"/>
    <w:rsid w:val="00567D04"/>
    <w:rsid w:val="005745F2"/>
    <w:rsid w:val="00577504"/>
    <w:rsid w:val="005800F9"/>
    <w:rsid w:val="0058064F"/>
    <w:rsid w:val="00581116"/>
    <w:rsid w:val="00583BBD"/>
    <w:rsid w:val="00584148"/>
    <w:rsid w:val="00585B76"/>
    <w:rsid w:val="005A6A15"/>
    <w:rsid w:val="005C7534"/>
    <w:rsid w:val="005D174C"/>
    <w:rsid w:val="005D3814"/>
    <w:rsid w:val="005D73E4"/>
    <w:rsid w:val="005E46D0"/>
    <w:rsid w:val="005F2BEC"/>
    <w:rsid w:val="005F69E1"/>
    <w:rsid w:val="0060647F"/>
    <w:rsid w:val="00606AE6"/>
    <w:rsid w:val="00607D01"/>
    <w:rsid w:val="00611B15"/>
    <w:rsid w:val="006138BA"/>
    <w:rsid w:val="00617EB5"/>
    <w:rsid w:val="006255E9"/>
    <w:rsid w:val="006327E5"/>
    <w:rsid w:val="00633D02"/>
    <w:rsid w:val="00641E3F"/>
    <w:rsid w:val="00642514"/>
    <w:rsid w:val="006446A0"/>
    <w:rsid w:val="00652BF3"/>
    <w:rsid w:val="00664ACF"/>
    <w:rsid w:val="00673099"/>
    <w:rsid w:val="00683077"/>
    <w:rsid w:val="0069663D"/>
    <w:rsid w:val="006A27EB"/>
    <w:rsid w:val="006A30B7"/>
    <w:rsid w:val="006A76C0"/>
    <w:rsid w:val="006B06D9"/>
    <w:rsid w:val="006B2981"/>
    <w:rsid w:val="006B5459"/>
    <w:rsid w:val="006C635C"/>
    <w:rsid w:val="006C7B21"/>
    <w:rsid w:val="006D38EE"/>
    <w:rsid w:val="006E2A8E"/>
    <w:rsid w:val="006E5954"/>
    <w:rsid w:val="006E5AD2"/>
    <w:rsid w:val="006F07E8"/>
    <w:rsid w:val="006F2324"/>
    <w:rsid w:val="006F63E4"/>
    <w:rsid w:val="00711D8E"/>
    <w:rsid w:val="0072138D"/>
    <w:rsid w:val="0072189E"/>
    <w:rsid w:val="00726244"/>
    <w:rsid w:val="00735E84"/>
    <w:rsid w:val="00742F47"/>
    <w:rsid w:val="0074377F"/>
    <w:rsid w:val="00750F94"/>
    <w:rsid w:val="00753417"/>
    <w:rsid w:val="00753D39"/>
    <w:rsid w:val="00771C1E"/>
    <w:rsid w:val="00772C7C"/>
    <w:rsid w:val="007730D7"/>
    <w:rsid w:val="00773317"/>
    <w:rsid w:val="007766B5"/>
    <w:rsid w:val="00780C9F"/>
    <w:rsid w:val="00781A02"/>
    <w:rsid w:val="0078670D"/>
    <w:rsid w:val="00786AE1"/>
    <w:rsid w:val="00792F0A"/>
    <w:rsid w:val="00793184"/>
    <w:rsid w:val="007A13F0"/>
    <w:rsid w:val="007A46F1"/>
    <w:rsid w:val="007B17E9"/>
    <w:rsid w:val="007B4199"/>
    <w:rsid w:val="007B52B1"/>
    <w:rsid w:val="007B6977"/>
    <w:rsid w:val="007C0C9D"/>
    <w:rsid w:val="007C4232"/>
    <w:rsid w:val="007C5057"/>
    <w:rsid w:val="007C7207"/>
    <w:rsid w:val="007D03ED"/>
    <w:rsid w:val="007D49E3"/>
    <w:rsid w:val="007D642B"/>
    <w:rsid w:val="007F0B31"/>
    <w:rsid w:val="007F3ED3"/>
    <w:rsid w:val="007F62F6"/>
    <w:rsid w:val="00801F75"/>
    <w:rsid w:val="00802556"/>
    <w:rsid w:val="00803CB6"/>
    <w:rsid w:val="00804C5F"/>
    <w:rsid w:val="008140E3"/>
    <w:rsid w:val="0081612A"/>
    <w:rsid w:val="00821ABD"/>
    <w:rsid w:val="00824A13"/>
    <w:rsid w:val="008276AF"/>
    <w:rsid w:val="00833A42"/>
    <w:rsid w:val="00834953"/>
    <w:rsid w:val="008353BF"/>
    <w:rsid w:val="00842597"/>
    <w:rsid w:val="00847ADA"/>
    <w:rsid w:val="0085307F"/>
    <w:rsid w:val="00853C6D"/>
    <w:rsid w:val="00857854"/>
    <w:rsid w:val="008629A0"/>
    <w:rsid w:val="00864671"/>
    <w:rsid w:val="00866042"/>
    <w:rsid w:val="008835D3"/>
    <w:rsid w:val="00886D5C"/>
    <w:rsid w:val="008905D4"/>
    <w:rsid w:val="008A26C1"/>
    <w:rsid w:val="008B17D4"/>
    <w:rsid w:val="008B393D"/>
    <w:rsid w:val="008B522C"/>
    <w:rsid w:val="008C00D3"/>
    <w:rsid w:val="008C55DF"/>
    <w:rsid w:val="008C7598"/>
    <w:rsid w:val="008D1C59"/>
    <w:rsid w:val="008D3B7C"/>
    <w:rsid w:val="008E256C"/>
    <w:rsid w:val="008F56AC"/>
    <w:rsid w:val="008F67CB"/>
    <w:rsid w:val="009002D1"/>
    <w:rsid w:val="00904758"/>
    <w:rsid w:val="00906F4E"/>
    <w:rsid w:val="00931568"/>
    <w:rsid w:val="0094285E"/>
    <w:rsid w:val="00943106"/>
    <w:rsid w:val="00944AF9"/>
    <w:rsid w:val="00944D55"/>
    <w:rsid w:val="00951E77"/>
    <w:rsid w:val="00951ED3"/>
    <w:rsid w:val="0095258F"/>
    <w:rsid w:val="00954CDE"/>
    <w:rsid w:val="0096112D"/>
    <w:rsid w:val="00962FB0"/>
    <w:rsid w:val="009643CF"/>
    <w:rsid w:val="009655FB"/>
    <w:rsid w:val="0096740E"/>
    <w:rsid w:val="009804D9"/>
    <w:rsid w:val="009824AA"/>
    <w:rsid w:val="00987214"/>
    <w:rsid w:val="00990950"/>
    <w:rsid w:val="009914D0"/>
    <w:rsid w:val="00993966"/>
    <w:rsid w:val="00995904"/>
    <w:rsid w:val="00997668"/>
    <w:rsid w:val="009A08CA"/>
    <w:rsid w:val="009A1F58"/>
    <w:rsid w:val="009A5F7D"/>
    <w:rsid w:val="009A6180"/>
    <w:rsid w:val="009B4758"/>
    <w:rsid w:val="009B65B8"/>
    <w:rsid w:val="009C47C9"/>
    <w:rsid w:val="009C57FA"/>
    <w:rsid w:val="009C5C10"/>
    <w:rsid w:val="009D3626"/>
    <w:rsid w:val="009D7178"/>
    <w:rsid w:val="009D748E"/>
    <w:rsid w:val="009D78CC"/>
    <w:rsid w:val="009E4D20"/>
    <w:rsid w:val="009F26B4"/>
    <w:rsid w:val="00A03F40"/>
    <w:rsid w:val="00A04777"/>
    <w:rsid w:val="00A048D9"/>
    <w:rsid w:val="00A101FF"/>
    <w:rsid w:val="00A11DB7"/>
    <w:rsid w:val="00A142E9"/>
    <w:rsid w:val="00A14514"/>
    <w:rsid w:val="00A149CC"/>
    <w:rsid w:val="00A16C82"/>
    <w:rsid w:val="00A216A1"/>
    <w:rsid w:val="00A27B04"/>
    <w:rsid w:val="00A40713"/>
    <w:rsid w:val="00A42634"/>
    <w:rsid w:val="00A51968"/>
    <w:rsid w:val="00A5736A"/>
    <w:rsid w:val="00A57408"/>
    <w:rsid w:val="00A65489"/>
    <w:rsid w:val="00A72B73"/>
    <w:rsid w:val="00A775E1"/>
    <w:rsid w:val="00A85D18"/>
    <w:rsid w:val="00A905AD"/>
    <w:rsid w:val="00A928C6"/>
    <w:rsid w:val="00A94390"/>
    <w:rsid w:val="00AB0EBD"/>
    <w:rsid w:val="00AB1F61"/>
    <w:rsid w:val="00AB3613"/>
    <w:rsid w:val="00AB486E"/>
    <w:rsid w:val="00AD3D7E"/>
    <w:rsid w:val="00AD7CBA"/>
    <w:rsid w:val="00AE0012"/>
    <w:rsid w:val="00AE38F5"/>
    <w:rsid w:val="00B15BBC"/>
    <w:rsid w:val="00B22328"/>
    <w:rsid w:val="00B24E2B"/>
    <w:rsid w:val="00B34069"/>
    <w:rsid w:val="00B35417"/>
    <w:rsid w:val="00B4035B"/>
    <w:rsid w:val="00B413EB"/>
    <w:rsid w:val="00B44179"/>
    <w:rsid w:val="00B4699F"/>
    <w:rsid w:val="00B50510"/>
    <w:rsid w:val="00B639E1"/>
    <w:rsid w:val="00B71E67"/>
    <w:rsid w:val="00B818AE"/>
    <w:rsid w:val="00B8458E"/>
    <w:rsid w:val="00B93CEC"/>
    <w:rsid w:val="00B959BE"/>
    <w:rsid w:val="00BA4FE4"/>
    <w:rsid w:val="00BB7CB6"/>
    <w:rsid w:val="00BD0936"/>
    <w:rsid w:val="00BD1123"/>
    <w:rsid w:val="00BD3590"/>
    <w:rsid w:val="00BE09AC"/>
    <w:rsid w:val="00BE36AE"/>
    <w:rsid w:val="00BE5D62"/>
    <w:rsid w:val="00BE6C6E"/>
    <w:rsid w:val="00BF4C54"/>
    <w:rsid w:val="00C008ED"/>
    <w:rsid w:val="00C00E23"/>
    <w:rsid w:val="00C02185"/>
    <w:rsid w:val="00C05521"/>
    <w:rsid w:val="00C06ADD"/>
    <w:rsid w:val="00C10B84"/>
    <w:rsid w:val="00C11B59"/>
    <w:rsid w:val="00C13450"/>
    <w:rsid w:val="00C14D92"/>
    <w:rsid w:val="00C23BFD"/>
    <w:rsid w:val="00C24A1E"/>
    <w:rsid w:val="00C3316D"/>
    <w:rsid w:val="00C42EBE"/>
    <w:rsid w:val="00C45255"/>
    <w:rsid w:val="00C477DC"/>
    <w:rsid w:val="00C515D1"/>
    <w:rsid w:val="00C53484"/>
    <w:rsid w:val="00C571CD"/>
    <w:rsid w:val="00C662DB"/>
    <w:rsid w:val="00C66CBC"/>
    <w:rsid w:val="00C700AA"/>
    <w:rsid w:val="00C761D1"/>
    <w:rsid w:val="00C83D2B"/>
    <w:rsid w:val="00C909FB"/>
    <w:rsid w:val="00C9249F"/>
    <w:rsid w:val="00CB4257"/>
    <w:rsid w:val="00CB7B1B"/>
    <w:rsid w:val="00CC6444"/>
    <w:rsid w:val="00CD03C4"/>
    <w:rsid w:val="00CD5AF3"/>
    <w:rsid w:val="00CD75B6"/>
    <w:rsid w:val="00CE1616"/>
    <w:rsid w:val="00CF5572"/>
    <w:rsid w:val="00CF7C41"/>
    <w:rsid w:val="00D02A6C"/>
    <w:rsid w:val="00D02CDE"/>
    <w:rsid w:val="00D073A7"/>
    <w:rsid w:val="00D315E0"/>
    <w:rsid w:val="00D32E3D"/>
    <w:rsid w:val="00D455F8"/>
    <w:rsid w:val="00D45979"/>
    <w:rsid w:val="00D51E79"/>
    <w:rsid w:val="00D5559F"/>
    <w:rsid w:val="00D57157"/>
    <w:rsid w:val="00D6147A"/>
    <w:rsid w:val="00D678D6"/>
    <w:rsid w:val="00D814F4"/>
    <w:rsid w:val="00D81888"/>
    <w:rsid w:val="00D836EE"/>
    <w:rsid w:val="00D84710"/>
    <w:rsid w:val="00D849CC"/>
    <w:rsid w:val="00D93796"/>
    <w:rsid w:val="00D95D16"/>
    <w:rsid w:val="00DA1E38"/>
    <w:rsid w:val="00DA3486"/>
    <w:rsid w:val="00DB5D02"/>
    <w:rsid w:val="00DC4769"/>
    <w:rsid w:val="00DD02EF"/>
    <w:rsid w:val="00DE0DFD"/>
    <w:rsid w:val="00DE2CEC"/>
    <w:rsid w:val="00DE70FB"/>
    <w:rsid w:val="00DF2D40"/>
    <w:rsid w:val="00DF495F"/>
    <w:rsid w:val="00DF4C29"/>
    <w:rsid w:val="00DF7715"/>
    <w:rsid w:val="00E00EE9"/>
    <w:rsid w:val="00E04456"/>
    <w:rsid w:val="00E0461C"/>
    <w:rsid w:val="00E04774"/>
    <w:rsid w:val="00E06B41"/>
    <w:rsid w:val="00E17A57"/>
    <w:rsid w:val="00E24359"/>
    <w:rsid w:val="00E25767"/>
    <w:rsid w:val="00E258F0"/>
    <w:rsid w:val="00E27D2C"/>
    <w:rsid w:val="00E31BF6"/>
    <w:rsid w:val="00E33FAD"/>
    <w:rsid w:val="00E35A83"/>
    <w:rsid w:val="00E52663"/>
    <w:rsid w:val="00E53FF2"/>
    <w:rsid w:val="00E6143B"/>
    <w:rsid w:val="00E61739"/>
    <w:rsid w:val="00E644DB"/>
    <w:rsid w:val="00E66439"/>
    <w:rsid w:val="00E673B5"/>
    <w:rsid w:val="00E701B3"/>
    <w:rsid w:val="00E70F83"/>
    <w:rsid w:val="00E7332B"/>
    <w:rsid w:val="00E73459"/>
    <w:rsid w:val="00E818F6"/>
    <w:rsid w:val="00E81D73"/>
    <w:rsid w:val="00E86E4E"/>
    <w:rsid w:val="00E93224"/>
    <w:rsid w:val="00EA13AA"/>
    <w:rsid w:val="00EA14DE"/>
    <w:rsid w:val="00EB3417"/>
    <w:rsid w:val="00EB7619"/>
    <w:rsid w:val="00EC0C61"/>
    <w:rsid w:val="00ED5BD5"/>
    <w:rsid w:val="00EE64B2"/>
    <w:rsid w:val="00EE7F3A"/>
    <w:rsid w:val="00EF44E3"/>
    <w:rsid w:val="00F05D3E"/>
    <w:rsid w:val="00F06493"/>
    <w:rsid w:val="00F1363C"/>
    <w:rsid w:val="00F13BC9"/>
    <w:rsid w:val="00F14BCD"/>
    <w:rsid w:val="00F23994"/>
    <w:rsid w:val="00F379C5"/>
    <w:rsid w:val="00F40D18"/>
    <w:rsid w:val="00F410B4"/>
    <w:rsid w:val="00F45870"/>
    <w:rsid w:val="00F714D4"/>
    <w:rsid w:val="00F82A31"/>
    <w:rsid w:val="00F910E2"/>
    <w:rsid w:val="00F93529"/>
    <w:rsid w:val="00FA4715"/>
    <w:rsid w:val="00FA6577"/>
    <w:rsid w:val="00FB6716"/>
    <w:rsid w:val="00FC0A18"/>
    <w:rsid w:val="00FC13CC"/>
    <w:rsid w:val="00FC2D19"/>
    <w:rsid w:val="00FC3005"/>
    <w:rsid w:val="00FC575D"/>
    <w:rsid w:val="00FC6240"/>
    <w:rsid w:val="00FD0758"/>
    <w:rsid w:val="00FE159D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CB039"/>
  <w15:chartTrackingRefBased/>
  <w15:docId w15:val="{D594A9E5-D0F6-4054-96D3-F0E3BC18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D2B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575D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re2">
    <w:name w:val="heading 2"/>
    <w:next w:val="Normal"/>
    <w:link w:val="Titre2Car"/>
    <w:uiPriority w:val="9"/>
    <w:unhideWhenUsed/>
    <w:qFormat/>
    <w:rsid w:val="00FC575D"/>
    <w:pPr>
      <w:keepNext/>
      <w:keepLines/>
      <w:numPr>
        <w:ilvl w:val="1"/>
        <w:numId w:val="1"/>
      </w:numPr>
      <w:spacing w:before="400" w:after="36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575D"/>
    <w:pPr>
      <w:keepNext/>
      <w:keepLines/>
      <w:numPr>
        <w:ilvl w:val="2"/>
        <w:numId w:val="1"/>
      </w:numPr>
      <w:spacing w:before="280" w:after="24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8471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8471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8471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471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471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471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7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3B5"/>
  </w:style>
  <w:style w:type="paragraph" w:styleId="Pieddepage">
    <w:name w:val="footer"/>
    <w:basedOn w:val="Normal"/>
    <w:link w:val="PieddepageCar"/>
    <w:uiPriority w:val="99"/>
    <w:unhideWhenUsed/>
    <w:rsid w:val="00E67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3B5"/>
  </w:style>
  <w:style w:type="character" w:customStyle="1" w:styleId="Titre1Car">
    <w:name w:val="Titre 1 Car"/>
    <w:basedOn w:val="Policepardfaut"/>
    <w:link w:val="Titre1"/>
    <w:uiPriority w:val="9"/>
    <w:rsid w:val="00FC575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575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575D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575D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C575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C575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C575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C575D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FC575D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C575D"/>
    <w:rPr>
      <w:rFonts w:ascii="Times New Roman" w:eastAsiaTheme="majorEastAsia" w:hAnsi="Times New Roman" w:cstheme="majorBidi"/>
      <w:b/>
      <w:spacing w:val="-10"/>
      <w:kern w:val="28"/>
      <w:sz w:val="44"/>
      <w:szCs w:val="56"/>
    </w:rPr>
  </w:style>
  <w:style w:type="character" w:customStyle="1" w:styleId="Titre4Car">
    <w:name w:val="Titre 4 Car"/>
    <w:basedOn w:val="Policepardfaut"/>
    <w:link w:val="Titre4"/>
    <w:uiPriority w:val="9"/>
    <w:semiHidden/>
    <w:rsid w:val="00D847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847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847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847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847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847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7766B5"/>
    <w:pPr>
      <w:ind w:left="720"/>
      <w:contextualSpacing/>
    </w:pPr>
  </w:style>
  <w:style w:type="character" w:customStyle="1" w:styleId="title-text">
    <w:name w:val="title-text"/>
    <w:basedOn w:val="Policepardfaut"/>
    <w:rsid w:val="0085307F"/>
  </w:style>
  <w:style w:type="paragraph" w:styleId="Sansinterligne">
    <w:name w:val="No Spacing"/>
    <w:uiPriority w:val="1"/>
    <w:qFormat/>
    <w:rsid w:val="00470083"/>
    <w:pPr>
      <w:spacing w:after="0" w:line="240" w:lineRule="auto"/>
    </w:pPr>
  </w:style>
  <w:style w:type="character" w:styleId="Rfrencelgre">
    <w:name w:val="Subtle Reference"/>
    <w:basedOn w:val="Policepardfaut"/>
    <w:uiPriority w:val="31"/>
    <w:qFormat/>
    <w:rsid w:val="00E61739"/>
    <w:rPr>
      <w:rFonts w:ascii="Times New Roman" w:hAnsi="Times New Roman"/>
      <w:b/>
      <w:smallCaps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A2BF-E2A9-4C52-93D9-08AE2049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Giroud</dc:creator>
  <cp:keywords/>
  <dc:description/>
  <cp:lastModifiedBy>Antoine Giroud</cp:lastModifiedBy>
  <cp:revision>3</cp:revision>
  <dcterms:created xsi:type="dcterms:W3CDTF">2021-05-08T10:37:00Z</dcterms:created>
  <dcterms:modified xsi:type="dcterms:W3CDTF">2021-05-08T10:39:00Z</dcterms:modified>
</cp:coreProperties>
</file>